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65AC" w14:textId="60610F32" w:rsidR="00C10FFB" w:rsidRDefault="00B03FB6" w:rsidP="000175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03FB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1E4BAEB" wp14:editId="68872B3A">
            <wp:simplePos x="0" y="0"/>
            <wp:positionH relativeFrom="column">
              <wp:posOffset>1875394</wp:posOffset>
            </wp:positionH>
            <wp:positionV relativeFrom="paragraph">
              <wp:posOffset>-687268</wp:posOffset>
            </wp:positionV>
            <wp:extent cx="1451128" cy="695883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8" cy="6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3C212F75" w14:textId="37F6613E" w:rsidR="00237F8D" w:rsidRPr="00A53677" w:rsidRDefault="005444E6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823DF" wp14:editId="061E9228">
                <wp:simplePos x="0" y="0"/>
                <wp:positionH relativeFrom="margin">
                  <wp:posOffset>-114300</wp:posOffset>
                </wp:positionH>
                <wp:positionV relativeFrom="margin">
                  <wp:posOffset>523240</wp:posOffset>
                </wp:positionV>
                <wp:extent cx="6429375" cy="1743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E326" w14:textId="1A9727CF" w:rsidR="00017577" w:rsidRPr="00374FC5" w:rsidRDefault="00DA010D" w:rsidP="00017577">
                            <w:pPr>
                              <w:pStyle w:val="NoSpacing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03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r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17577"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4F99" w:rsidRPr="00374FC5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CEO</w:t>
                            </w:r>
                            <w:r w:rsidR="00374FC5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F99" w:rsidRPr="00374FC5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/ EXECUTIVE DIRECTOR</w:t>
                            </w:r>
                          </w:p>
                          <w:p w14:paraId="61260F74" w14:textId="77777777" w:rsidR="00D765BE" w:rsidRPr="00963025" w:rsidRDefault="00D765BE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32B2C826" w14:textId="53DE72D4" w:rsidR="005444E6" w:rsidRPr="005727AC" w:rsidRDefault="00DA010D" w:rsidP="005444E6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18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  <w:r w:rsidRPr="00DB1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 </w:t>
                            </w:r>
                            <w:r w:rsidR="00730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444E6" w:rsidRPr="005727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nior Manager Human Resources /  Branch Managers  / Heads of Departments</w:t>
                            </w:r>
                            <w:r w:rsidR="005444E6" w:rsidRPr="00572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220D7D" w14:textId="77777777" w:rsidR="005444E6" w:rsidRDefault="005444E6" w:rsidP="005444E6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80F83B" w14:textId="4427ACEE" w:rsidR="005444E6" w:rsidRDefault="00522719" w:rsidP="005444E6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003A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BJECT</w:t>
                            </w:r>
                            <w:r w:rsidRPr="00003A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44E6" w:rsidRPr="00A74A3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RESTRUCTURING  PROCEDURES  </w:t>
                            </w:r>
                            <w:r w:rsidR="005444E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RELATING TO </w:t>
                            </w:r>
                            <w:r w:rsidR="005444E6" w:rsidRPr="00A74A3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CRUITMENT AND ASSIGNMENT OF DUTIES</w:t>
                            </w:r>
                          </w:p>
                          <w:p w14:paraId="4E9556E8" w14:textId="77777777" w:rsidR="00AC35E1" w:rsidRPr="005727AC" w:rsidRDefault="00AC35E1" w:rsidP="00522719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33F37F" w14:textId="35CAAA41" w:rsidR="00730CC6" w:rsidRPr="0049723C" w:rsidRDefault="005346B2" w:rsidP="00C10FFB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7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PY TO</w:t>
                            </w:r>
                            <w:r w:rsidR="005444E6" w:rsidRPr="005727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puty General Managers &amp; Assistant General </w:t>
                            </w:r>
                            <w:r w:rsidR="006838E0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ager</w:t>
                            </w:r>
                            <w:r w:rsidR="006838E0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113A96" w14:textId="77777777" w:rsidR="00C10FFB" w:rsidRPr="0049723C" w:rsidRDefault="00C10FFB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015219" w14:textId="18F3E443" w:rsidR="00834BE6" w:rsidRPr="0049723C" w:rsidRDefault="00730CC6" w:rsidP="00730CC6">
                            <w:pPr>
                              <w:pStyle w:val="NoSpacing"/>
                              <w:rPr>
                                <w:rFonts w:ascii="Arial Black" w:hAnsi="Arial Black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444E6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ptember 2023</w:t>
                            </w:r>
                            <w:r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2662A" w:rsidRPr="004972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2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1.2pt;width:506.2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SqKg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">
                <v:textbox>
                  <w:txbxContent>
                    <w:p w14:paraId="755BE326" w14:textId="1A9727CF" w:rsidR="00017577" w:rsidRPr="00374FC5" w:rsidRDefault="00DA010D" w:rsidP="00017577">
                      <w:pPr>
                        <w:pStyle w:val="NoSpacing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2E03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M:</w:t>
                      </w:r>
                      <w:r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017577"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4F99" w:rsidRPr="00374FC5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CEO</w:t>
                      </w:r>
                      <w:r w:rsidR="00374FC5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4F99" w:rsidRPr="00374FC5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/ EXECUTIVE DIRECTOR</w:t>
                      </w:r>
                    </w:p>
                    <w:p w14:paraId="61260F74" w14:textId="77777777" w:rsidR="00D765BE" w:rsidRPr="00963025" w:rsidRDefault="00D765BE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32B2C826" w14:textId="53DE72D4" w:rsidR="005444E6" w:rsidRPr="005727AC" w:rsidRDefault="00DA010D" w:rsidP="005444E6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185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:</w:t>
                      </w:r>
                      <w:r w:rsidRPr="00DB1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 </w:t>
                      </w:r>
                      <w:r w:rsidR="00730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444E6" w:rsidRPr="005727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nior Manager Human Resources /  Branch Managers  / Heads of Departments</w:t>
                      </w:r>
                      <w:r w:rsidR="005444E6" w:rsidRPr="00572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220D7D" w14:textId="77777777" w:rsidR="005444E6" w:rsidRDefault="005444E6" w:rsidP="005444E6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580F83B" w14:textId="4427ACEE" w:rsidR="005444E6" w:rsidRDefault="00522719" w:rsidP="005444E6">
                      <w:pPr>
                        <w:pStyle w:val="NoSpacing"/>
                        <w:ind w:left="1440" w:hanging="1440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03A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UBJECT</w:t>
                      </w:r>
                      <w:r w:rsidRPr="00003A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5444E6" w:rsidRPr="00A74A3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RESTRUCTURING  PROCEDURES  </w:t>
                      </w:r>
                      <w:r w:rsidR="005444E6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RELATING TO </w:t>
                      </w:r>
                      <w:r w:rsidR="005444E6" w:rsidRPr="00A74A3C">
                        <w:rPr>
                          <w:rFonts w:ascii="Arial Black" w:hAnsi="Arial Black"/>
                          <w:sz w:val="20"/>
                          <w:szCs w:val="20"/>
                        </w:rPr>
                        <w:t>RECRUITMENT AND ASSIGNMENT OF DUTIES</w:t>
                      </w:r>
                    </w:p>
                    <w:p w14:paraId="4E9556E8" w14:textId="77777777" w:rsidR="00AC35E1" w:rsidRPr="005727AC" w:rsidRDefault="00AC35E1" w:rsidP="00522719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233F37F" w14:textId="35CAAA41" w:rsidR="00730CC6" w:rsidRPr="0049723C" w:rsidRDefault="005346B2" w:rsidP="00C10FFB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7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PY TO</w:t>
                      </w:r>
                      <w:r w:rsidR="005444E6" w:rsidRPr="005727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puty General Managers &amp; Assistant General </w:t>
                      </w:r>
                      <w:r w:rsidR="006838E0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ager</w:t>
                      </w:r>
                      <w:r w:rsidR="006838E0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E113A96" w14:textId="77777777" w:rsidR="00C10FFB" w:rsidRPr="0049723C" w:rsidRDefault="00C10FFB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015219" w14:textId="18F3E443" w:rsidR="00834BE6" w:rsidRPr="0049723C" w:rsidRDefault="00730CC6" w:rsidP="00730CC6">
                      <w:pPr>
                        <w:pStyle w:val="NoSpacing"/>
                        <w:rPr>
                          <w:rFonts w:ascii="Arial Black" w:hAnsi="Arial Black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11</w:t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444E6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eptember 2023</w:t>
                      </w:r>
                      <w:r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62662A" w:rsidRPr="004972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35BF"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14:paraId="60266947" w14:textId="32F68FC6" w:rsidR="00480694" w:rsidRPr="005E7D5E" w:rsidRDefault="00480694" w:rsidP="00AF4C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40E21D14" w14:textId="77777777" w:rsidR="00374FC5" w:rsidRPr="002849D9" w:rsidRDefault="00374FC5" w:rsidP="00A26E67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A8C9BCB" w14:textId="0C1313CD" w:rsidR="005444E6" w:rsidRPr="002849D9" w:rsidRDefault="005444E6" w:rsidP="005444E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9D9">
        <w:rPr>
          <w:rFonts w:ascii="Times New Roman" w:eastAsia="Calibri" w:hAnsi="Times New Roman" w:cs="Times New Roman"/>
          <w:b/>
          <w:sz w:val="24"/>
          <w:szCs w:val="24"/>
        </w:rPr>
        <w:t>As decided at the Managers ‘Meeting held on 8</w:t>
      </w:r>
      <w:r w:rsidRPr="002849D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2849D9">
        <w:rPr>
          <w:rFonts w:ascii="Times New Roman" w:eastAsia="Calibri" w:hAnsi="Times New Roman" w:cs="Times New Roman"/>
          <w:b/>
          <w:sz w:val="24"/>
          <w:szCs w:val="24"/>
        </w:rPr>
        <w:t xml:space="preserve"> September 2023 the  procedures given below should be adhered to when recruiting staff with immediate effect</w:t>
      </w:r>
      <w:r w:rsidR="009F2C38" w:rsidRPr="002849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417C75" w14:textId="77777777" w:rsidR="005444E6" w:rsidRPr="002849D9" w:rsidRDefault="005444E6" w:rsidP="005444E6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leGrid1"/>
        <w:tblW w:w="9990" w:type="dxa"/>
        <w:tblInd w:w="-95" w:type="dxa"/>
        <w:tblLook w:val="04A0" w:firstRow="1" w:lastRow="0" w:firstColumn="1" w:lastColumn="0" w:noHBand="0" w:noVBand="1"/>
      </w:tblPr>
      <w:tblGrid>
        <w:gridCol w:w="4140"/>
        <w:gridCol w:w="5850"/>
      </w:tblGrid>
      <w:tr w:rsidR="005444E6" w:rsidRPr="005444E6" w14:paraId="782F713C" w14:textId="77777777" w:rsidTr="007C7E55">
        <w:tc>
          <w:tcPr>
            <w:tcW w:w="4140" w:type="dxa"/>
          </w:tcPr>
          <w:p w14:paraId="1E5079CF" w14:textId="77777777" w:rsidR="005444E6" w:rsidRPr="005444E6" w:rsidRDefault="005444E6" w:rsidP="005444E6">
            <w:pPr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5444E6">
              <w:rPr>
                <w:rFonts w:ascii="Arial Black" w:eastAsia="Calibri" w:hAnsi="Arial Black" w:cs="Times New Roman"/>
                <w:sz w:val="24"/>
                <w:szCs w:val="24"/>
              </w:rPr>
              <w:t>Grade</w:t>
            </w:r>
          </w:p>
        </w:tc>
        <w:tc>
          <w:tcPr>
            <w:tcW w:w="5850" w:type="dxa"/>
          </w:tcPr>
          <w:p w14:paraId="105DC3DB" w14:textId="77777777" w:rsidR="005444E6" w:rsidRPr="005444E6" w:rsidRDefault="005444E6" w:rsidP="005444E6">
            <w:pPr>
              <w:jc w:val="center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5444E6">
              <w:rPr>
                <w:rFonts w:ascii="Arial Black" w:eastAsia="Calibri" w:hAnsi="Arial Black" w:cs="Times New Roman"/>
                <w:sz w:val="24"/>
                <w:szCs w:val="24"/>
              </w:rPr>
              <w:t>Procedures</w:t>
            </w:r>
          </w:p>
        </w:tc>
      </w:tr>
      <w:tr w:rsidR="005444E6" w:rsidRPr="002849D9" w14:paraId="55EFDAF4" w14:textId="77777777" w:rsidTr="007C7E55">
        <w:tc>
          <w:tcPr>
            <w:tcW w:w="4140" w:type="dxa"/>
          </w:tcPr>
          <w:p w14:paraId="4F181257" w14:textId="77777777" w:rsidR="005444E6" w:rsidRPr="002849D9" w:rsidRDefault="005444E6" w:rsidP="005444E6">
            <w:pPr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ey Responsible Persons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KRP)</w:t>
            </w:r>
          </w:p>
          <w:p w14:paraId="69848412" w14:textId="77777777" w:rsidR="005444E6" w:rsidRPr="002849D9" w:rsidRDefault="005444E6" w:rsidP="00544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wo levels below CEO in our Organizational Structure</w:t>
            </w:r>
          </w:p>
          <w:p w14:paraId="1BCB9908" w14:textId="6D6398C3" w:rsidR="005444E6" w:rsidRPr="002849D9" w:rsidRDefault="005444E6" w:rsidP="005444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DGMs</w:t>
            </w:r>
            <w:r w:rsidR="004F0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GMs</w:t>
            </w:r>
            <w:r w:rsidR="004F0F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ief Risk Officer, Head of Compliance,  Chief Internal Auditor, Chief Information Security Officer</w:t>
            </w:r>
            <w:r w:rsidR="0098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850" w:type="dxa"/>
          </w:tcPr>
          <w:p w14:paraId="6CBA905C" w14:textId="77777777" w:rsidR="005444E6" w:rsidRPr="002849D9" w:rsidRDefault="005444E6" w:rsidP="005444E6">
            <w:pPr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 Approval Required</w:t>
            </w:r>
          </w:p>
          <w:p w14:paraId="15213D9D" w14:textId="2D6CA3C7" w:rsidR="00F82101" w:rsidRDefault="005444E6" w:rsidP="005444E6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 Approval of the  Director Department of Supervision  of Non- Bank  Financial Institutions of CBSL</w:t>
            </w:r>
            <w:r w:rsidR="00F821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quired</w:t>
            </w:r>
            <w:r w:rsidR="00CD096D" w:rsidRPr="00CD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678985A" w14:textId="2CE2D565" w:rsidR="005444E6" w:rsidRPr="00CD096D" w:rsidRDefault="005444E6" w:rsidP="005444E6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of Appointment should be a date after the date of the CBSL Approval</w:t>
            </w:r>
          </w:p>
          <w:p w14:paraId="0B79AD09" w14:textId="77777777" w:rsidR="005444E6" w:rsidRPr="002849D9" w:rsidRDefault="005444E6" w:rsidP="005444E6">
            <w:pPr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ob Description/ Terms  of Reference required. </w:t>
            </w:r>
          </w:p>
        </w:tc>
      </w:tr>
      <w:tr w:rsidR="005444E6" w:rsidRPr="002849D9" w14:paraId="1388735F" w14:textId="77777777" w:rsidTr="007C7E55">
        <w:tc>
          <w:tcPr>
            <w:tcW w:w="4140" w:type="dxa"/>
          </w:tcPr>
          <w:p w14:paraId="6DAFB4AE" w14:textId="77777777" w:rsidR="005444E6" w:rsidRPr="002849D9" w:rsidRDefault="005444E6" w:rsidP="005444E6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eads of Departments</w:t>
            </w:r>
          </w:p>
        </w:tc>
        <w:tc>
          <w:tcPr>
            <w:tcW w:w="5850" w:type="dxa"/>
          </w:tcPr>
          <w:p w14:paraId="08B36296" w14:textId="77777777" w:rsidR="005444E6" w:rsidRPr="002849D9" w:rsidRDefault="005444E6" w:rsidP="005444E6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 Approval required</w:t>
            </w:r>
          </w:p>
          <w:p w14:paraId="64D9D335" w14:textId="77777777" w:rsidR="005444E6" w:rsidRPr="002849D9" w:rsidRDefault="005444E6" w:rsidP="005444E6">
            <w:pPr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b Description/ Terms  of Reference required. (Targets  as appropriate)</w:t>
            </w:r>
          </w:p>
        </w:tc>
      </w:tr>
      <w:tr w:rsidR="005444E6" w:rsidRPr="002849D9" w14:paraId="0A4B0FB3" w14:textId="77777777" w:rsidTr="007C7E55">
        <w:tc>
          <w:tcPr>
            <w:tcW w:w="4140" w:type="dxa"/>
          </w:tcPr>
          <w:p w14:paraId="74BEB230" w14:textId="77777777" w:rsidR="005444E6" w:rsidRPr="002849D9" w:rsidRDefault="005444E6" w:rsidP="005444E6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Branch Managers </w:t>
            </w:r>
          </w:p>
          <w:p w14:paraId="2B10A90E" w14:textId="77777777" w:rsidR="002849D9" w:rsidRDefault="005444E6" w:rsidP="005444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Assistant Managers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At </w:t>
            </w:r>
          </w:p>
          <w:p w14:paraId="32D389AB" w14:textId="0A2144DB" w:rsidR="005444E6" w:rsidRPr="002849D9" w:rsidRDefault="002849D9" w:rsidP="002849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5444E6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ches  &amp; Departments)</w:t>
            </w:r>
          </w:p>
        </w:tc>
        <w:tc>
          <w:tcPr>
            <w:tcW w:w="5850" w:type="dxa"/>
          </w:tcPr>
          <w:p w14:paraId="7855294D" w14:textId="77777777" w:rsidR="005444E6" w:rsidRPr="002849D9" w:rsidRDefault="005444E6" w:rsidP="005444E6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proval by CEO/ Executive Director</w:t>
            </w:r>
          </w:p>
          <w:p w14:paraId="761E7A69" w14:textId="77777777" w:rsidR="005444E6" w:rsidRPr="002849D9" w:rsidRDefault="005444E6" w:rsidP="005444E6">
            <w:pPr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b Description/ Terms  of Reference required. ( Budgetary Targets only)</w:t>
            </w:r>
          </w:p>
        </w:tc>
      </w:tr>
      <w:tr w:rsidR="005444E6" w:rsidRPr="002849D9" w14:paraId="00E2B7C3" w14:textId="77777777" w:rsidTr="007C7E55">
        <w:tc>
          <w:tcPr>
            <w:tcW w:w="4140" w:type="dxa"/>
          </w:tcPr>
          <w:p w14:paraId="7CA5FBBF" w14:textId="77777777" w:rsidR="005444E6" w:rsidRPr="002849D9" w:rsidRDefault="005444E6" w:rsidP="005444E6">
            <w:pPr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elow the Grade of  Assistant Manager</w:t>
            </w:r>
          </w:p>
          <w:p w14:paraId="06B7D7A9" w14:textId="6AB6B2D1" w:rsidR="005444E6" w:rsidRPr="002849D9" w:rsidRDefault="005444E6" w:rsidP="005444E6">
            <w:pPr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 job titles </w:t>
            </w:r>
            <w:r w:rsidR="005B230F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o be used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ch as </w:t>
            </w:r>
            <w:r w:rsidR="009F2C38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“ Teller” “Daily Collector” Deposit Mobilizer”  “Business Developer” “ Credit Officer” </w:t>
            </w:r>
            <w:r w:rsidR="009F2C38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="005B230F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covery  officer</w:t>
            </w:r>
            <w:r w:rsidR="009F2C38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B230F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c.,</w:t>
            </w:r>
            <w:r w:rsidR="009A07BE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40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 the letter of appointment,</w:t>
            </w:r>
          </w:p>
          <w:p w14:paraId="55D918E1" w14:textId="19905CD4" w:rsidR="005444E6" w:rsidRPr="002849D9" w:rsidRDefault="005444E6" w:rsidP="005444E6">
            <w:pPr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Letter of appointment should state</w:t>
            </w:r>
            <w:r w:rsidR="009F2C38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at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ey should perform duties   as allocated  to them by the Branch Manager / Head of Department</w:t>
            </w:r>
          </w:p>
        </w:tc>
        <w:tc>
          <w:tcPr>
            <w:tcW w:w="5850" w:type="dxa"/>
          </w:tcPr>
          <w:p w14:paraId="049C4935" w14:textId="77777777" w:rsidR="005444E6" w:rsidRPr="002849D9" w:rsidRDefault="005444E6" w:rsidP="005444E6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proval by CEO/ Executive Director</w:t>
            </w:r>
          </w:p>
          <w:p w14:paraId="7AB12515" w14:textId="77777777" w:rsidR="005444E6" w:rsidRPr="002849D9" w:rsidRDefault="005444E6" w:rsidP="005444E6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 be assigned to Branches &amp; Departments without job titles</w:t>
            </w:r>
          </w:p>
          <w:p w14:paraId="78E8849F" w14:textId="6FAF111A" w:rsidR="005444E6" w:rsidRPr="007C7E55" w:rsidRDefault="005444E6" w:rsidP="005444E6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A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Branch Manager / Heads of Departments </w:t>
            </w:r>
            <w:r w:rsidR="00B73A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should </w:t>
            </w:r>
            <w:r w:rsidRPr="00B73A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allocate </w:t>
            </w:r>
            <w:r w:rsidRPr="00CF0158">
              <w:rPr>
                <w:rFonts w:ascii="Arial Black" w:eastAsia="Calibri" w:hAnsi="Arial Black" w:cs="Times New Roman"/>
                <w:b/>
                <w:sz w:val="24"/>
                <w:szCs w:val="24"/>
                <w:u w:val="single"/>
              </w:rPr>
              <w:t>duties  to staff assigned to them</w:t>
            </w:r>
            <w:r w:rsidR="007C7E55" w:rsidRPr="00CF0158">
              <w:rPr>
                <w:rFonts w:ascii="Arial Black" w:eastAsia="Calibri" w:hAnsi="Arial Black" w:cs="Times New Roman"/>
                <w:b/>
                <w:sz w:val="24"/>
                <w:szCs w:val="24"/>
                <w:u w:val="single"/>
              </w:rPr>
              <w:t xml:space="preserve"> with </w:t>
            </w:r>
            <w:r w:rsidR="00CF0158" w:rsidRPr="00CF0158">
              <w:rPr>
                <w:rFonts w:ascii="Arial Black" w:eastAsia="Calibri" w:hAnsi="Arial Black" w:cs="Times New Roman"/>
                <w:b/>
                <w:sz w:val="24"/>
                <w:szCs w:val="24"/>
                <w:u w:val="single"/>
              </w:rPr>
              <w:t>’JOB</w:t>
            </w:r>
            <w:r w:rsidR="00CF0158" w:rsidRPr="00B73A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TITLES</w:t>
            </w:r>
            <w:r w:rsidR="00CF015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”</w:t>
            </w:r>
            <w:r w:rsid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7C7E55" w:rsidRP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0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.e. </w:t>
            </w:r>
            <w:r w:rsidR="007C7E55" w:rsidRP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“ Teller” “Daily Collector” Deposit Mobilizer”  “Business Developer” “ Credit Officer” “Recovery  </w:t>
            </w:r>
            <w:r w:rsidR="00B73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7C7E55" w:rsidRP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ficer: etc., </w:t>
            </w:r>
            <w:r w:rsid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7C7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strategically to achieve the  Budgetary Targets  of the Branch by distributing  sub Budgetary targets among the staff assigned to them.</w:t>
            </w:r>
          </w:p>
          <w:p w14:paraId="5F186A90" w14:textId="4F2B778B" w:rsidR="005444E6" w:rsidRDefault="005444E6" w:rsidP="005444E6">
            <w:pPr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tion of Monthly performance of  staff against  sub Budgetary targets</w:t>
            </w:r>
            <w:r w:rsidR="00B73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ill be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y Branch Manager / Head of Department (</w:t>
            </w:r>
            <w:r w:rsidR="005B230F"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fer 2 (</w:t>
            </w:r>
            <w:r w:rsidR="00B73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) (h) </w:t>
            </w:r>
            <w:r w:rsidRPr="0028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elow)</w:t>
            </w:r>
          </w:p>
          <w:p w14:paraId="0B34BA7B" w14:textId="145A165B" w:rsidR="00522182" w:rsidRPr="002849D9" w:rsidRDefault="00522182" w:rsidP="00522182">
            <w:pPr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801605" w14:textId="77777777" w:rsidR="00522182" w:rsidRDefault="00522182" w:rsidP="005221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45330629"/>
      <w:r w:rsidRPr="002849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bookmarkEnd w:id="1"/>
    </w:p>
    <w:p w14:paraId="343E62CC" w14:textId="602DD6F3" w:rsidR="00522182" w:rsidRPr="004F2DA1" w:rsidRDefault="005444E6" w:rsidP="004F2DA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Black" w:eastAsia="Calibri" w:hAnsi="Arial Black" w:cs="Times New Roman"/>
          <w:b/>
          <w:sz w:val="24"/>
          <w:szCs w:val="24"/>
        </w:rPr>
      </w:pPr>
      <w:r w:rsidRPr="004F2DA1">
        <w:rPr>
          <w:rFonts w:ascii="Arial Black" w:eastAsia="Calibri" w:hAnsi="Arial Black" w:cs="Times New Roman"/>
          <w:b/>
          <w:sz w:val="24"/>
          <w:szCs w:val="24"/>
        </w:rPr>
        <w:t>General Requirements</w:t>
      </w:r>
      <w:r w:rsidR="00343A72" w:rsidRPr="004F2DA1">
        <w:rPr>
          <w:rFonts w:ascii="Arial Black" w:eastAsia="Calibri" w:hAnsi="Arial Black" w:cs="Times New Roman"/>
          <w:b/>
          <w:sz w:val="24"/>
          <w:szCs w:val="24"/>
        </w:rPr>
        <w:t xml:space="preserve"> </w:t>
      </w:r>
    </w:p>
    <w:p w14:paraId="18C41027" w14:textId="77777777" w:rsidR="00522182" w:rsidRDefault="00522182" w:rsidP="00522182">
      <w:pPr>
        <w:spacing w:after="0" w:line="240" w:lineRule="auto"/>
        <w:ind w:left="720"/>
        <w:jc w:val="both"/>
        <w:rPr>
          <w:rFonts w:ascii="Arial Black" w:eastAsia="Calibri" w:hAnsi="Arial Black" w:cs="Times New Roman"/>
          <w:b/>
          <w:sz w:val="24"/>
          <w:szCs w:val="24"/>
        </w:rPr>
      </w:pPr>
    </w:p>
    <w:p w14:paraId="5A6CAD4B" w14:textId="77777777" w:rsidR="00522182" w:rsidRDefault="00522182" w:rsidP="00522182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182">
        <w:rPr>
          <w:rFonts w:ascii="Times New Roman" w:eastAsia="Calibri" w:hAnsi="Times New Roman" w:cs="Times New Roman"/>
          <w:b/>
          <w:sz w:val="24"/>
          <w:szCs w:val="24"/>
        </w:rPr>
        <w:t>Recruitments should align with the Organizational Structure of the company</w:t>
      </w:r>
    </w:p>
    <w:p w14:paraId="2885AA55" w14:textId="0B3AD7B0" w:rsidR="00522182" w:rsidRPr="00522182" w:rsidRDefault="00522182" w:rsidP="006A07F1">
      <w:pPr>
        <w:pStyle w:val="ListParagraph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7ADE8DC" w14:textId="149376B0" w:rsidR="00522182" w:rsidRPr="00522182" w:rsidRDefault="00522182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Branch Managers / Heads of Departments should follow the existing IT security requirements ( Pass word etc.,)  and Dual control aspects of </w:t>
      </w:r>
      <w:r w:rsidR="00F82101">
        <w:rPr>
          <w:rFonts w:ascii="Times New Roman" w:eastAsia="Calibri" w:hAnsi="Times New Roman" w:cs="Times New Roman"/>
          <w:b/>
          <w:sz w:val="24"/>
          <w:szCs w:val="24"/>
        </w:rPr>
        <w:t>safe</w:t>
      </w:r>
      <w:r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 keys when allocating duties</w:t>
      </w:r>
    </w:p>
    <w:p w14:paraId="2481C083" w14:textId="77777777" w:rsidR="005444E6" w:rsidRPr="002849D9" w:rsidRDefault="005444E6" w:rsidP="005444E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96CE1CD" w14:textId="136E395D" w:rsidR="00596A62" w:rsidRPr="00596A62" w:rsidRDefault="00596A62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A62">
        <w:rPr>
          <w:rFonts w:ascii="Times New Roman" w:eastAsia="Calibri" w:hAnsi="Times New Roman" w:cs="Times New Roman"/>
          <w:b/>
          <w:sz w:val="24"/>
          <w:szCs w:val="24"/>
        </w:rPr>
        <w:t>The existing procedures relating to evaluation  of Performance of Branch Managers / Acting Branch Managers  against budgetary targets, to qualify to receive Monthly Performance allowance will  continue</w:t>
      </w:r>
    </w:p>
    <w:p w14:paraId="365E2253" w14:textId="77777777" w:rsidR="00596A62" w:rsidRPr="006A07F1" w:rsidRDefault="00596A62" w:rsidP="00596A6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BD8830" w14:textId="77777777" w:rsidR="005E3984" w:rsidRDefault="00596A62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>erformance of staff members accept  (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</w:rPr>
        <w:t>above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will be evaluated against the </w:t>
      </w:r>
      <w:r w:rsidR="009F2C38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sub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  <w:u w:val="single"/>
        </w:rPr>
        <w:t>budgetary targets only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A15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as at end of each month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to </w:t>
      </w:r>
      <w:r w:rsidR="00FF2A15" w:rsidRPr="00596A6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ay monthly Performance allowances by </w:t>
      </w:r>
      <w:r w:rsidR="00CA54D5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>Branch Managers</w:t>
      </w:r>
      <w:r w:rsidR="00CA54D5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/ Heads of Departments. </w:t>
      </w:r>
    </w:p>
    <w:p w14:paraId="621E7453" w14:textId="77777777" w:rsidR="005E3984" w:rsidRPr="006A07F1" w:rsidRDefault="005E3984" w:rsidP="005E3984">
      <w:pPr>
        <w:pStyle w:val="ListParagrap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0C32062" w14:textId="49B489F6" w:rsidR="005444E6" w:rsidRDefault="00CA54D5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Senior Manager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Human Resource </w:t>
      </w:r>
      <w:r w:rsidR="00E4619C">
        <w:rPr>
          <w:rFonts w:ascii="Times New Roman" w:eastAsia="Calibri" w:hAnsi="Times New Roman" w:cs="Times New Roman"/>
          <w:b/>
          <w:sz w:val="24"/>
          <w:szCs w:val="24"/>
        </w:rPr>
        <w:t xml:space="preserve">should 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>adopt a suitable</w:t>
      </w: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3984">
        <w:rPr>
          <w:rFonts w:ascii="Times New Roman" w:eastAsia="Calibri" w:hAnsi="Times New Roman" w:cs="Times New Roman"/>
          <w:b/>
          <w:sz w:val="24"/>
          <w:szCs w:val="24"/>
        </w:rPr>
        <w:t xml:space="preserve">performance </w:t>
      </w:r>
      <w:r w:rsidRPr="00596A62">
        <w:rPr>
          <w:rFonts w:ascii="Times New Roman" w:eastAsia="Calibri" w:hAnsi="Times New Roman" w:cs="Times New Roman"/>
          <w:b/>
          <w:sz w:val="24"/>
          <w:szCs w:val="24"/>
        </w:rPr>
        <w:t>evaluation</w:t>
      </w:r>
      <w:r w:rsidR="005444E6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procedure immediately</w:t>
      </w: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in consultation with the undersigned</w:t>
      </w:r>
    </w:p>
    <w:p w14:paraId="710C9ED5" w14:textId="77777777" w:rsidR="00596A62" w:rsidRPr="006A07F1" w:rsidRDefault="00596A62" w:rsidP="00596A62">
      <w:pPr>
        <w:pStyle w:val="ListParagrap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A995B94" w14:textId="77777777" w:rsidR="005E3984" w:rsidRDefault="005444E6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Staff requirements of Branches  to be met through recruitment of Males  as </w:t>
      </w:r>
      <w:r w:rsidR="00CA54D5" w:rsidRPr="00596A62">
        <w:rPr>
          <w:rFonts w:ascii="Times New Roman" w:eastAsia="Calibri" w:hAnsi="Times New Roman" w:cs="Times New Roman"/>
          <w:b/>
          <w:sz w:val="24"/>
          <w:szCs w:val="24"/>
        </w:rPr>
        <w:t>practicable</w:t>
      </w:r>
      <w:r w:rsidR="005E3984">
        <w:rPr>
          <w:rFonts w:ascii="Times New Roman" w:eastAsia="Calibri" w:hAnsi="Times New Roman" w:cs="Times New Roman"/>
          <w:b/>
          <w:sz w:val="24"/>
          <w:szCs w:val="24"/>
        </w:rPr>
        <w:t xml:space="preserve"> without gender discrimination </w:t>
      </w:r>
      <w:r w:rsidR="00FF2A15" w:rsidRPr="00596A6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preferably from the vicinity of the respective  Branches.</w:t>
      </w:r>
    </w:p>
    <w:p w14:paraId="385AFA48" w14:textId="77777777" w:rsidR="005E3984" w:rsidRPr="006A07F1" w:rsidRDefault="005E3984" w:rsidP="005E3984">
      <w:pPr>
        <w:pStyle w:val="ListParagrap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EDC104" w14:textId="69AF757B" w:rsidR="00CA54D5" w:rsidRPr="00596A62" w:rsidRDefault="009F2C38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Senior </w:t>
      </w:r>
      <w:r w:rsidR="00343A72" w:rsidRPr="00596A6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596A62">
        <w:rPr>
          <w:rFonts w:ascii="Times New Roman" w:eastAsia="Calibri" w:hAnsi="Times New Roman" w:cs="Times New Roman"/>
          <w:b/>
          <w:sz w:val="24"/>
          <w:szCs w:val="24"/>
        </w:rPr>
        <w:t>anager</w:t>
      </w:r>
      <w:r w:rsidR="00343A72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Human Resources should ensure staff requirements of  branche</w:t>
      </w:r>
      <w:r w:rsidR="005727AC" w:rsidRPr="00596A6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43A72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 are  meet promptly</w:t>
      </w:r>
      <w:r w:rsidR="00FF2A15" w:rsidRPr="00596A62">
        <w:rPr>
          <w:rFonts w:ascii="Times New Roman" w:eastAsia="Calibri" w:hAnsi="Times New Roman" w:cs="Times New Roman"/>
          <w:b/>
          <w:sz w:val="24"/>
          <w:szCs w:val="24"/>
        </w:rPr>
        <w:t>, enabling Br</w:t>
      </w:r>
      <w:r w:rsidR="00B73AAF">
        <w:rPr>
          <w:rFonts w:ascii="Times New Roman" w:eastAsia="Calibri" w:hAnsi="Times New Roman" w:cs="Times New Roman"/>
          <w:b/>
          <w:sz w:val="24"/>
          <w:szCs w:val="24"/>
        </w:rPr>
        <w:t>anch</w:t>
      </w:r>
      <w:r w:rsidR="00FF2A15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Managers </w:t>
      </w:r>
      <w:r w:rsidR="00343A72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to </w:t>
      </w:r>
      <w:r w:rsidR="00596A62">
        <w:rPr>
          <w:rFonts w:ascii="Times New Roman" w:eastAsia="Calibri" w:hAnsi="Times New Roman" w:cs="Times New Roman"/>
          <w:b/>
          <w:sz w:val="24"/>
          <w:szCs w:val="24"/>
        </w:rPr>
        <w:t>achieve</w:t>
      </w:r>
      <w:r w:rsidR="005727AC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their </w:t>
      </w:r>
      <w:r w:rsidR="00343A72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Budgetary Targets</w:t>
      </w:r>
    </w:p>
    <w:p w14:paraId="57735B61" w14:textId="77777777" w:rsidR="009A07BE" w:rsidRPr="006A07F1" w:rsidRDefault="009A07BE" w:rsidP="00596A62">
      <w:pPr>
        <w:pStyle w:val="ListParagrap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6A32EF9" w14:textId="436DB072" w:rsidR="00522182" w:rsidRDefault="005B230F" w:rsidP="0052218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Existing 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Job </w:t>
      </w:r>
      <w:r w:rsidR="006A07F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itles of employees below the grade of Assistant Mangers  </w:t>
      </w:r>
      <w:r w:rsidR="006A07F1">
        <w:rPr>
          <w:rFonts w:ascii="Times New Roman" w:eastAsia="Calibri" w:hAnsi="Times New Roman" w:cs="Times New Roman"/>
          <w:b/>
          <w:sz w:val="24"/>
          <w:szCs w:val="24"/>
        </w:rPr>
        <w:t xml:space="preserve">should 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>be treated  as cancelled</w:t>
      </w:r>
      <w:r w:rsidR="005727AC" w:rsidRPr="005221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 enabling 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ranch Managers to assign duties </w:t>
      </w:r>
      <w:r w:rsidR="00522182" w:rsidRPr="005221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ith </w:t>
      </w:r>
      <w:r w:rsidR="00B73AAF">
        <w:rPr>
          <w:rFonts w:ascii="Times New Roman" w:eastAsia="Calibri" w:hAnsi="Times New Roman" w:cs="Times New Roman"/>
          <w:b/>
          <w:sz w:val="24"/>
          <w:szCs w:val="24"/>
          <w:u w:val="single"/>
        </w:rPr>
        <w:t>“</w:t>
      </w:r>
      <w:r w:rsidR="00CF0158" w:rsidRPr="00CF0158">
        <w:rPr>
          <w:rFonts w:ascii="Arial Black" w:eastAsia="Calibri" w:hAnsi="Arial Black" w:cs="Times New Roman"/>
          <w:b/>
          <w:sz w:val="24"/>
          <w:szCs w:val="24"/>
          <w:u w:val="single"/>
        </w:rPr>
        <w:t>JOB TITLES</w:t>
      </w:r>
      <w:r w:rsidR="00B73AAF">
        <w:rPr>
          <w:rFonts w:ascii="Times New Roman" w:eastAsia="Calibri" w:hAnsi="Times New Roman" w:cs="Times New Roman"/>
          <w:b/>
          <w:sz w:val="24"/>
          <w:szCs w:val="24"/>
          <w:u w:val="single"/>
        </w:rPr>
        <w:t>”</w:t>
      </w:r>
      <w:r w:rsidR="005E3984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with </w:t>
      </w:r>
      <w:r w:rsidR="00522182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related </w:t>
      </w:r>
      <w:r w:rsidR="009F2C38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Sub </w:t>
      </w:r>
      <w:r w:rsidR="009A07BE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Budgetary targets </w:t>
      </w:r>
      <w:r w:rsidR="009F2C38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to </w:t>
      </w:r>
      <w:r w:rsidR="006A07F1">
        <w:rPr>
          <w:rFonts w:ascii="Times New Roman" w:eastAsia="Calibri" w:hAnsi="Times New Roman" w:cs="Times New Roman"/>
          <w:b/>
          <w:sz w:val="24"/>
          <w:szCs w:val="24"/>
        </w:rPr>
        <w:t xml:space="preserve">their staff members </w:t>
      </w:r>
      <w:r w:rsidR="005E3984">
        <w:rPr>
          <w:rFonts w:ascii="Times New Roman" w:eastAsia="Calibri" w:hAnsi="Times New Roman" w:cs="Times New Roman"/>
          <w:b/>
          <w:sz w:val="24"/>
          <w:szCs w:val="24"/>
        </w:rPr>
        <w:t xml:space="preserve">as appropriate </w:t>
      </w:r>
      <w:r w:rsidR="00522182" w:rsidRPr="005221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73A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4667D01" w14:textId="77777777" w:rsidR="00B73AAF" w:rsidRPr="006A07F1" w:rsidRDefault="00B73AAF" w:rsidP="00B73AAF">
      <w:pPr>
        <w:pStyle w:val="ListParagrap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6891CD3" w14:textId="039A6DED" w:rsidR="00E4619C" w:rsidRPr="00596A62" w:rsidRDefault="00B73AAF" w:rsidP="00E461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ranch Managers should maintain a </w:t>
      </w:r>
      <w:r w:rsidR="00E4619C">
        <w:rPr>
          <w:rFonts w:ascii="Times New Roman" w:eastAsia="Calibri" w:hAnsi="Times New Roman" w:cs="Times New Roman"/>
          <w:b/>
          <w:sz w:val="24"/>
          <w:szCs w:val="24"/>
        </w:rPr>
        <w:t xml:space="preserve">record of (h) above in respect of each staff member </w:t>
      </w:r>
      <w:r w:rsidR="00E4619C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4619C">
        <w:rPr>
          <w:rFonts w:ascii="Times New Roman" w:eastAsia="Calibri" w:hAnsi="Times New Roman" w:cs="Times New Roman"/>
          <w:b/>
          <w:sz w:val="24"/>
          <w:szCs w:val="24"/>
        </w:rPr>
        <w:t>which should be  reported to</w:t>
      </w:r>
      <w:r w:rsidR="00E4619C" w:rsidRPr="00596A62">
        <w:rPr>
          <w:rFonts w:ascii="Times New Roman" w:eastAsia="Calibri" w:hAnsi="Times New Roman" w:cs="Times New Roman"/>
          <w:b/>
          <w:sz w:val="24"/>
          <w:szCs w:val="24"/>
        </w:rPr>
        <w:t xml:space="preserve">  the Assistant General Manager (Finance &amp;Strategic Planning)  and Senior Manager Human Resources  immediately</w:t>
      </w:r>
      <w:r w:rsidR="00E4619C">
        <w:rPr>
          <w:rFonts w:ascii="Times New Roman" w:eastAsia="Calibri" w:hAnsi="Times New Roman" w:cs="Times New Roman"/>
          <w:b/>
          <w:sz w:val="24"/>
          <w:szCs w:val="24"/>
        </w:rPr>
        <w:t xml:space="preserve"> and updated as and when changes take place</w:t>
      </w:r>
      <w:r w:rsidR="00E4619C" w:rsidRPr="00596A6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1BB7C8" w14:textId="684571A8" w:rsidR="00B73AAF" w:rsidRPr="006A07F1" w:rsidRDefault="00B73AAF" w:rsidP="00E4619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7D01774" w14:textId="3A0F6383" w:rsidR="005E3984" w:rsidRDefault="006A07F1" w:rsidP="00E4619C">
      <w:pPr>
        <w:pStyle w:val="ListParagraph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CF0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0158">
        <w:rPr>
          <w:rFonts w:ascii="Times New Roman" w:eastAsia="Calibri" w:hAnsi="Times New Roman" w:cs="Times New Roman"/>
          <w:b/>
          <w:sz w:val="24"/>
          <w:szCs w:val="24"/>
        </w:rPr>
        <w:t>orde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o improve staff operational capabilities</w:t>
      </w:r>
      <w:r w:rsidR="00CF0158">
        <w:rPr>
          <w:rFonts w:ascii="Times New Roman" w:eastAsia="Calibri" w:hAnsi="Times New Roman" w:cs="Times New Roman"/>
          <w:b/>
          <w:sz w:val="24"/>
          <w:szCs w:val="24"/>
        </w:rPr>
        <w:t xml:space="preserve"> of staff  members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5E3984" w:rsidRPr="00522182">
        <w:rPr>
          <w:rFonts w:ascii="Times New Roman" w:eastAsia="Calibri" w:hAnsi="Times New Roman" w:cs="Times New Roman"/>
          <w:b/>
          <w:sz w:val="24"/>
          <w:szCs w:val="24"/>
        </w:rPr>
        <w:t xml:space="preserve">Branch Managers should ensure rotation of </w:t>
      </w:r>
      <w:r w:rsidR="005E3984">
        <w:rPr>
          <w:rFonts w:ascii="Times New Roman" w:eastAsia="Calibri" w:hAnsi="Times New Roman" w:cs="Times New Roman"/>
          <w:b/>
          <w:sz w:val="24"/>
          <w:szCs w:val="24"/>
        </w:rPr>
        <w:t xml:space="preserve"> jobs </w:t>
      </w:r>
      <w:r w:rsidR="00E4619C"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r w:rsidR="005E3984" w:rsidRPr="00522182">
        <w:rPr>
          <w:rFonts w:ascii="Times New Roman" w:eastAsia="Calibri" w:hAnsi="Times New Roman" w:cs="Times New Roman"/>
          <w:b/>
          <w:sz w:val="24"/>
          <w:szCs w:val="24"/>
        </w:rPr>
        <w:t>duties within the branch annuall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nder advice to Senior Manager Human Resources</w:t>
      </w:r>
    </w:p>
    <w:p w14:paraId="45367737" w14:textId="77777777" w:rsidR="005E3984" w:rsidRPr="006A07F1" w:rsidRDefault="005E3984" w:rsidP="005E398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891614C" w14:textId="0CE0EF81" w:rsidR="005444E6" w:rsidRPr="00E4619C" w:rsidRDefault="00596A62" w:rsidP="00E4619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45331528"/>
      <w:r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A15"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="00CA54D5"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All </w:t>
      </w:r>
      <w:r w:rsidR="00F82101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CA54D5"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other systems and procedures relating to recruitment of staff </w:t>
      </w:r>
      <w:r w:rsidR="005B230F"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and assignment of duties </w:t>
      </w:r>
      <w:r w:rsidR="00CA54D5" w:rsidRPr="00E4619C">
        <w:rPr>
          <w:rFonts w:ascii="Times New Roman" w:eastAsia="Calibri" w:hAnsi="Times New Roman" w:cs="Times New Roman"/>
          <w:b/>
          <w:sz w:val="24"/>
          <w:szCs w:val="24"/>
        </w:rPr>
        <w:t>shall remain  unchanged.</w:t>
      </w:r>
      <w:r w:rsidR="005444E6" w:rsidRPr="00E461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343BC26" w14:textId="77777777" w:rsidR="00CA54D5" w:rsidRPr="002849D9" w:rsidRDefault="00CA54D5" w:rsidP="00A26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136B" w14:textId="77777777" w:rsidR="00CA54D5" w:rsidRPr="002849D9" w:rsidRDefault="00CA54D5" w:rsidP="00A26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5819" w14:textId="77777777" w:rsidR="00CA54D5" w:rsidRPr="002849D9" w:rsidRDefault="00A26E67" w:rsidP="00A26E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849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49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49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3798" w:rsidRPr="002849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3E1E8631" w14:textId="77777777" w:rsidR="005727AC" w:rsidRDefault="005727AC" w:rsidP="00CA54D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323C0" w14:textId="6A405910" w:rsidR="003D3798" w:rsidRPr="002849D9" w:rsidRDefault="00967798" w:rsidP="00CA54D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9D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14F99" w:rsidRPr="002849D9">
        <w:rPr>
          <w:rFonts w:ascii="Times New Roman" w:hAnsi="Times New Roman" w:cs="Times New Roman"/>
          <w:b/>
          <w:bCs/>
          <w:sz w:val="24"/>
          <w:szCs w:val="24"/>
        </w:rPr>
        <w:t xml:space="preserve">EO </w:t>
      </w:r>
      <w:r w:rsidR="0094258C" w:rsidRPr="002849D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314F99" w:rsidRPr="002849D9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932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F99" w:rsidRPr="002849D9">
        <w:rPr>
          <w:rFonts w:ascii="Times New Roman" w:hAnsi="Times New Roman" w:cs="Times New Roman"/>
          <w:b/>
          <w:bCs/>
          <w:sz w:val="24"/>
          <w:szCs w:val="24"/>
        </w:rPr>
        <w:t>ECUTIVE DIRECTO</w:t>
      </w:r>
      <w:r w:rsidR="003D3798" w:rsidRPr="002849D9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508A4F36" w14:textId="5D7D1E50" w:rsidR="00C2551A" w:rsidRPr="002849D9" w:rsidRDefault="003232F3" w:rsidP="00A26E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49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49D9">
        <w:rPr>
          <w:rFonts w:ascii="Times New Roman" w:hAnsi="Times New Roman" w:cs="Times New Roman"/>
          <w:b/>
          <w:sz w:val="24"/>
          <w:szCs w:val="24"/>
        </w:rPr>
        <w:tab/>
      </w:r>
    </w:p>
    <w:p w14:paraId="271C18C1" w14:textId="77777777" w:rsidR="0011488A" w:rsidRPr="002849D9" w:rsidRDefault="0011488A" w:rsidP="00A26E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1488A" w:rsidRPr="002849D9" w:rsidSect="00D84F74">
      <w:footerReference w:type="default" r:id="rId9"/>
      <w:pgSz w:w="11906" w:h="16838" w:code="9"/>
      <w:pgMar w:top="1260" w:right="119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652D" w14:textId="77777777" w:rsidR="00116D6A" w:rsidRDefault="00116D6A" w:rsidP="00017577">
      <w:pPr>
        <w:spacing w:after="0" w:line="240" w:lineRule="auto"/>
      </w:pPr>
      <w:r>
        <w:separator/>
      </w:r>
    </w:p>
  </w:endnote>
  <w:endnote w:type="continuationSeparator" w:id="0">
    <w:p w14:paraId="5039C150" w14:textId="77777777" w:rsidR="00116D6A" w:rsidRDefault="00116D6A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488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85C62" w14:textId="50AB8AA9" w:rsidR="006A07F1" w:rsidRDefault="006A0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D3DAD" w14:textId="77777777"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2716" w14:textId="77777777" w:rsidR="00116D6A" w:rsidRDefault="00116D6A" w:rsidP="00017577">
      <w:pPr>
        <w:spacing w:after="0" w:line="240" w:lineRule="auto"/>
      </w:pPr>
      <w:r>
        <w:separator/>
      </w:r>
    </w:p>
  </w:footnote>
  <w:footnote w:type="continuationSeparator" w:id="0">
    <w:p w14:paraId="55C3B015" w14:textId="77777777" w:rsidR="00116D6A" w:rsidRDefault="00116D6A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0FB"/>
    <w:multiLevelType w:val="hybridMultilevel"/>
    <w:tmpl w:val="B614A4B6"/>
    <w:lvl w:ilvl="0" w:tplc="530A2D02">
      <w:start w:val="1"/>
      <w:numFmt w:val="upperLetter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7524B5"/>
    <w:multiLevelType w:val="hybridMultilevel"/>
    <w:tmpl w:val="EE12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10CC"/>
    <w:multiLevelType w:val="hybridMultilevel"/>
    <w:tmpl w:val="47341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78C0"/>
    <w:multiLevelType w:val="hybridMultilevel"/>
    <w:tmpl w:val="8250A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5A5"/>
    <w:multiLevelType w:val="hybridMultilevel"/>
    <w:tmpl w:val="7C7C391E"/>
    <w:lvl w:ilvl="0" w:tplc="67F2302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6286F65"/>
    <w:multiLevelType w:val="hybridMultilevel"/>
    <w:tmpl w:val="A288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0C79"/>
    <w:multiLevelType w:val="hybridMultilevel"/>
    <w:tmpl w:val="1612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3BF"/>
    <w:multiLevelType w:val="hybridMultilevel"/>
    <w:tmpl w:val="E24C36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2B66344"/>
    <w:multiLevelType w:val="hybridMultilevel"/>
    <w:tmpl w:val="7B7CD27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52361D9"/>
    <w:multiLevelType w:val="hybridMultilevel"/>
    <w:tmpl w:val="6A407EA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D0322"/>
    <w:multiLevelType w:val="hybridMultilevel"/>
    <w:tmpl w:val="75D61204"/>
    <w:lvl w:ilvl="0" w:tplc="F36038D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DFE1559"/>
    <w:multiLevelType w:val="hybridMultilevel"/>
    <w:tmpl w:val="41FCC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327D89"/>
    <w:multiLevelType w:val="hybridMultilevel"/>
    <w:tmpl w:val="B62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021F3"/>
    <w:multiLevelType w:val="hybridMultilevel"/>
    <w:tmpl w:val="A2120450"/>
    <w:lvl w:ilvl="0" w:tplc="EC507E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E1DA6"/>
    <w:multiLevelType w:val="hybridMultilevel"/>
    <w:tmpl w:val="2B3286A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2DC2E77"/>
    <w:multiLevelType w:val="hybridMultilevel"/>
    <w:tmpl w:val="8D92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4584"/>
    <w:multiLevelType w:val="hybridMultilevel"/>
    <w:tmpl w:val="EBACCA4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CB9169F"/>
    <w:multiLevelType w:val="hybridMultilevel"/>
    <w:tmpl w:val="D2CC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4F"/>
    <w:multiLevelType w:val="hybridMultilevel"/>
    <w:tmpl w:val="D298A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2E96"/>
    <w:multiLevelType w:val="hybridMultilevel"/>
    <w:tmpl w:val="ECC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6FD8"/>
    <w:multiLevelType w:val="hybridMultilevel"/>
    <w:tmpl w:val="D298A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3A0B"/>
    <w:multiLevelType w:val="hybridMultilevel"/>
    <w:tmpl w:val="20FA65F8"/>
    <w:lvl w:ilvl="0" w:tplc="67F2302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C1700F"/>
    <w:multiLevelType w:val="hybridMultilevel"/>
    <w:tmpl w:val="348C56D2"/>
    <w:lvl w:ilvl="0" w:tplc="0D0AA93E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FBB2B04"/>
    <w:multiLevelType w:val="hybridMultilevel"/>
    <w:tmpl w:val="0AFCA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02A3E15"/>
    <w:multiLevelType w:val="hybridMultilevel"/>
    <w:tmpl w:val="6A407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F545B"/>
    <w:multiLevelType w:val="hybridMultilevel"/>
    <w:tmpl w:val="E126059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9243035"/>
    <w:multiLevelType w:val="hybridMultilevel"/>
    <w:tmpl w:val="86F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07E2"/>
    <w:multiLevelType w:val="hybridMultilevel"/>
    <w:tmpl w:val="32D816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37"/>
  </w:num>
  <w:num w:numId="5">
    <w:abstractNumId w:val="25"/>
  </w:num>
  <w:num w:numId="6">
    <w:abstractNumId w:val="16"/>
  </w:num>
  <w:num w:numId="7">
    <w:abstractNumId w:val="8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21"/>
  </w:num>
  <w:num w:numId="13">
    <w:abstractNumId w:val="31"/>
  </w:num>
  <w:num w:numId="14">
    <w:abstractNumId w:val="13"/>
  </w:num>
  <w:num w:numId="15">
    <w:abstractNumId w:val="10"/>
  </w:num>
  <w:num w:numId="16">
    <w:abstractNumId w:val="14"/>
  </w:num>
  <w:num w:numId="17">
    <w:abstractNumId w:val="34"/>
  </w:num>
  <w:num w:numId="18">
    <w:abstractNumId w:val="32"/>
  </w:num>
  <w:num w:numId="19">
    <w:abstractNumId w:val="36"/>
  </w:num>
  <w:num w:numId="20">
    <w:abstractNumId w:val="20"/>
  </w:num>
  <w:num w:numId="21">
    <w:abstractNumId w:val="0"/>
  </w:num>
  <w:num w:numId="22">
    <w:abstractNumId w:val="18"/>
  </w:num>
  <w:num w:numId="23">
    <w:abstractNumId w:val="30"/>
  </w:num>
  <w:num w:numId="24">
    <w:abstractNumId w:val="5"/>
  </w:num>
  <w:num w:numId="25">
    <w:abstractNumId w:val="9"/>
  </w:num>
  <w:num w:numId="26">
    <w:abstractNumId w:val="7"/>
  </w:num>
  <w:num w:numId="27">
    <w:abstractNumId w:val="6"/>
  </w:num>
  <w:num w:numId="28">
    <w:abstractNumId w:val="27"/>
  </w:num>
  <w:num w:numId="29">
    <w:abstractNumId w:val="35"/>
  </w:num>
  <w:num w:numId="30">
    <w:abstractNumId w:val="24"/>
  </w:num>
  <w:num w:numId="31">
    <w:abstractNumId w:val="17"/>
  </w:num>
  <w:num w:numId="32">
    <w:abstractNumId w:val="1"/>
  </w:num>
  <w:num w:numId="33">
    <w:abstractNumId w:val="28"/>
  </w:num>
  <w:num w:numId="34">
    <w:abstractNumId w:val="2"/>
  </w:num>
  <w:num w:numId="35">
    <w:abstractNumId w:val="4"/>
  </w:num>
  <w:num w:numId="36">
    <w:abstractNumId w:val="26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C"/>
    <w:rsid w:val="00000504"/>
    <w:rsid w:val="00000A9D"/>
    <w:rsid w:val="00003AB9"/>
    <w:rsid w:val="00007BC3"/>
    <w:rsid w:val="00011455"/>
    <w:rsid w:val="00017577"/>
    <w:rsid w:val="000320F3"/>
    <w:rsid w:val="0005160F"/>
    <w:rsid w:val="00056CFD"/>
    <w:rsid w:val="00066203"/>
    <w:rsid w:val="00071B28"/>
    <w:rsid w:val="000855B2"/>
    <w:rsid w:val="000A1370"/>
    <w:rsid w:val="000A1862"/>
    <w:rsid w:val="000B4002"/>
    <w:rsid w:val="000B775D"/>
    <w:rsid w:val="000C6542"/>
    <w:rsid w:val="000D5D10"/>
    <w:rsid w:val="000E7DE0"/>
    <w:rsid w:val="000F044C"/>
    <w:rsid w:val="00101B96"/>
    <w:rsid w:val="00101E8B"/>
    <w:rsid w:val="0010563A"/>
    <w:rsid w:val="0011488A"/>
    <w:rsid w:val="00116D6A"/>
    <w:rsid w:val="00120C2A"/>
    <w:rsid w:val="0012662A"/>
    <w:rsid w:val="0012739C"/>
    <w:rsid w:val="00133811"/>
    <w:rsid w:val="00134E1F"/>
    <w:rsid w:val="001371E8"/>
    <w:rsid w:val="00142252"/>
    <w:rsid w:val="00142B69"/>
    <w:rsid w:val="00153B1A"/>
    <w:rsid w:val="00154C08"/>
    <w:rsid w:val="00157E02"/>
    <w:rsid w:val="00163BED"/>
    <w:rsid w:val="0017466B"/>
    <w:rsid w:val="00184C2E"/>
    <w:rsid w:val="001958B4"/>
    <w:rsid w:val="001978C9"/>
    <w:rsid w:val="001A160D"/>
    <w:rsid w:val="001A69B5"/>
    <w:rsid w:val="001C4271"/>
    <w:rsid w:val="001C7ACE"/>
    <w:rsid w:val="001F1650"/>
    <w:rsid w:val="001F1AAE"/>
    <w:rsid w:val="001F636B"/>
    <w:rsid w:val="002045B5"/>
    <w:rsid w:val="00215012"/>
    <w:rsid w:val="00216AFA"/>
    <w:rsid w:val="00223BE1"/>
    <w:rsid w:val="002335ED"/>
    <w:rsid w:val="00237F8D"/>
    <w:rsid w:val="002563EF"/>
    <w:rsid w:val="0026041A"/>
    <w:rsid w:val="002641C0"/>
    <w:rsid w:val="00272546"/>
    <w:rsid w:val="00272770"/>
    <w:rsid w:val="0028004B"/>
    <w:rsid w:val="002849D9"/>
    <w:rsid w:val="00290F3D"/>
    <w:rsid w:val="0029254C"/>
    <w:rsid w:val="002B4F43"/>
    <w:rsid w:val="002C2B7D"/>
    <w:rsid w:val="002D612C"/>
    <w:rsid w:val="002E0362"/>
    <w:rsid w:val="002E1492"/>
    <w:rsid w:val="002E68BC"/>
    <w:rsid w:val="002F0983"/>
    <w:rsid w:val="002F3D35"/>
    <w:rsid w:val="00305E66"/>
    <w:rsid w:val="0031044B"/>
    <w:rsid w:val="003124C8"/>
    <w:rsid w:val="00313264"/>
    <w:rsid w:val="00314F99"/>
    <w:rsid w:val="003214B3"/>
    <w:rsid w:val="00321667"/>
    <w:rsid w:val="00322E69"/>
    <w:rsid w:val="003232F3"/>
    <w:rsid w:val="00325D4E"/>
    <w:rsid w:val="00330C4B"/>
    <w:rsid w:val="00336ED0"/>
    <w:rsid w:val="00343A72"/>
    <w:rsid w:val="0034654E"/>
    <w:rsid w:val="00356E88"/>
    <w:rsid w:val="0036090C"/>
    <w:rsid w:val="00365A3C"/>
    <w:rsid w:val="0036607F"/>
    <w:rsid w:val="0037429E"/>
    <w:rsid w:val="00374FC5"/>
    <w:rsid w:val="003800BC"/>
    <w:rsid w:val="00392D98"/>
    <w:rsid w:val="00394432"/>
    <w:rsid w:val="003A4CFA"/>
    <w:rsid w:val="003B0CF9"/>
    <w:rsid w:val="003C1F41"/>
    <w:rsid w:val="003D3798"/>
    <w:rsid w:val="003D7174"/>
    <w:rsid w:val="003E5442"/>
    <w:rsid w:val="003F37B4"/>
    <w:rsid w:val="003F4C9A"/>
    <w:rsid w:val="0040613D"/>
    <w:rsid w:val="004515DB"/>
    <w:rsid w:val="00465328"/>
    <w:rsid w:val="004663A9"/>
    <w:rsid w:val="00480694"/>
    <w:rsid w:val="00480A42"/>
    <w:rsid w:val="00481EC7"/>
    <w:rsid w:val="00484243"/>
    <w:rsid w:val="004904BC"/>
    <w:rsid w:val="0049723C"/>
    <w:rsid w:val="004A2C7F"/>
    <w:rsid w:val="004B119B"/>
    <w:rsid w:val="004B2FA2"/>
    <w:rsid w:val="004B475C"/>
    <w:rsid w:val="004C0555"/>
    <w:rsid w:val="004C326C"/>
    <w:rsid w:val="004D5AE4"/>
    <w:rsid w:val="004D67F2"/>
    <w:rsid w:val="004E69F7"/>
    <w:rsid w:val="004F0695"/>
    <w:rsid w:val="004F0F72"/>
    <w:rsid w:val="004F2468"/>
    <w:rsid w:val="004F2DA1"/>
    <w:rsid w:val="004F58DD"/>
    <w:rsid w:val="00503D95"/>
    <w:rsid w:val="00505155"/>
    <w:rsid w:val="00512063"/>
    <w:rsid w:val="00522182"/>
    <w:rsid w:val="00522719"/>
    <w:rsid w:val="005346B2"/>
    <w:rsid w:val="005444E6"/>
    <w:rsid w:val="00545D36"/>
    <w:rsid w:val="00561D76"/>
    <w:rsid w:val="00562483"/>
    <w:rsid w:val="00563350"/>
    <w:rsid w:val="00563899"/>
    <w:rsid w:val="00567415"/>
    <w:rsid w:val="005715C2"/>
    <w:rsid w:val="005727AC"/>
    <w:rsid w:val="00581AAE"/>
    <w:rsid w:val="00582458"/>
    <w:rsid w:val="00582D4C"/>
    <w:rsid w:val="00583C4A"/>
    <w:rsid w:val="00584AF4"/>
    <w:rsid w:val="00592C61"/>
    <w:rsid w:val="0059545A"/>
    <w:rsid w:val="00596A62"/>
    <w:rsid w:val="005A0F04"/>
    <w:rsid w:val="005A29E1"/>
    <w:rsid w:val="005B230F"/>
    <w:rsid w:val="005C23CC"/>
    <w:rsid w:val="005C3CBA"/>
    <w:rsid w:val="005D3DBE"/>
    <w:rsid w:val="005D540C"/>
    <w:rsid w:val="005E26B3"/>
    <w:rsid w:val="005E3984"/>
    <w:rsid w:val="005E5DAA"/>
    <w:rsid w:val="005E7D5E"/>
    <w:rsid w:val="005F5821"/>
    <w:rsid w:val="006026F3"/>
    <w:rsid w:val="00604CED"/>
    <w:rsid w:val="0062023C"/>
    <w:rsid w:val="00624810"/>
    <w:rsid w:val="00624EFA"/>
    <w:rsid w:val="006255F7"/>
    <w:rsid w:val="0062662A"/>
    <w:rsid w:val="00634DAF"/>
    <w:rsid w:val="00645A8B"/>
    <w:rsid w:val="00647A2A"/>
    <w:rsid w:val="006540A1"/>
    <w:rsid w:val="00661CAD"/>
    <w:rsid w:val="00664FD0"/>
    <w:rsid w:val="00667F16"/>
    <w:rsid w:val="0067786B"/>
    <w:rsid w:val="006838E0"/>
    <w:rsid w:val="006903C8"/>
    <w:rsid w:val="006974D3"/>
    <w:rsid w:val="006A07F1"/>
    <w:rsid w:val="006A2E61"/>
    <w:rsid w:val="006B3151"/>
    <w:rsid w:val="006B61AC"/>
    <w:rsid w:val="006C2FEB"/>
    <w:rsid w:val="006D7DDB"/>
    <w:rsid w:val="007009C1"/>
    <w:rsid w:val="00713173"/>
    <w:rsid w:val="00714C65"/>
    <w:rsid w:val="00727BF0"/>
    <w:rsid w:val="00730CC6"/>
    <w:rsid w:val="00735F4F"/>
    <w:rsid w:val="0075652F"/>
    <w:rsid w:val="00756AD9"/>
    <w:rsid w:val="007628E3"/>
    <w:rsid w:val="007716A8"/>
    <w:rsid w:val="007817F0"/>
    <w:rsid w:val="00785A81"/>
    <w:rsid w:val="007A7A80"/>
    <w:rsid w:val="007B135D"/>
    <w:rsid w:val="007B1D72"/>
    <w:rsid w:val="007C2517"/>
    <w:rsid w:val="007C7E55"/>
    <w:rsid w:val="007E26B5"/>
    <w:rsid w:val="0080139C"/>
    <w:rsid w:val="00807230"/>
    <w:rsid w:val="0082425D"/>
    <w:rsid w:val="0082661C"/>
    <w:rsid w:val="00834BE6"/>
    <w:rsid w:val="008376EC"/>
    <w:rsid w:val="00840255"/>
    <w:rsid w:val="0084068F"/>
    <w:rsid w:val="00850C03"/>
    <w:rsid w:val="008516A4"/>
    <w:rsid w:val="00856347"/>
    <w:rsid w:val="00881FB1"/>
    <w:rsid w:val="008827F3"/>
    <w:rsid w:val="00895E9F"/>
    <w:rsid w:val="008A3725"/>
    <w:rsid w:val="008A6454"/>
    <w:rsid w:val="008B0CE9"/>
    <w:rsid w:val="008B3107"/>
    <w:rsid w:val="008B3931"/>
    <w:rsid w:val="008B6454"/>
    <w:rsid w:val="008B7587"/>
    <w:rsid w:val="008C34E9"/>
    <w:rsid w:val="008C531D"/>
    <w:rsid w:val="008D51B0"/>
    <w:rsid w:val="008F1648"/>
    <w:rsid w:val="008F57E4"/>
    <w:rsid w:val="008F63CA"/>
    <w:rsid w:val="008F6A84"/>
    <w:rsid w:val="00900F40"/>
    <w:rsid w:val="00903023"/>
    <w:rsid w:val="00904DBE"/>
    <w:rsid w:val="00906BA3"/>
    <w:rsid w:val="009108B6"/>
    <w:rsid w:val="0092720B"/>
    <w:rsid w:val="00930238"/>
    <w:rsid w:val="009323ED"/>
    <w:rsid w:val="00932B75"/>
    <w:rsid w:val="00933E6E"/>
    <w:rsid w:val="00934A63"/>
    <w:rsid w:val="009368DC"/>
    <w:rsid w:val="00940B50"/>
    <w:rsid w:val="0094258C"/>
    <w:rsid w:val="00947417"/>
    <w:rsid w:val="00950216"/>
    <w:rsid w:val="0095057C"/>
    <w:rsid w:val="00953D54"/>
    <w:rsid w:val="0096160F"/>
    <w:rsid w:val="00961E20"/>
    <w:rsid w:val="00963025"/>
    <w:rsid w:val="00966042"/>
    <w:rsid w:val="00967798"/>
    <w:rsid w:val="0096788C"/>
    <w:rsid w:val="0097358F"/>
    <w:rsid w:val="00974E4E"/>
    <w:rsid w:val="00976C54"/>
    <w:rsid w:val="009874F0"/>
    <w:rsid w:val="009932B4"/>
    <w:rsid w:val="00993F6A"/>
    <w:rsid w:val="00995896"/>
    <w:rsid w:val="009A07BE"/>
    <w:rsid w:val="009A10B7"/>
    <w:rsid w:val="009A5419"/>
    <w:rsid w:val="009A66DE"/>
    <w:rsid w:val="009C0CBC"/>
    <w:rsid w:val="009C1188"/>
    <w:rsid w:val="009E0E15"/>
    <w:rsid w:val="009E1CC8"/>
    <w:rsid w:val="009E63A8"/>
    <w:rsid w:val="009E7311"/>
    <w:rsid w:val="009F03D7"/>
    <w:rsid w:val="009F2C38"/>
    <w:rsid w:val="009F5382"/>
    <w:rsid w:val="009F5EA3"/>
    <w:rsid w:val="009F6E9B"/>
    <w:rsid w:val="00A01771"/>
    <w:rsid w:val="00A115C1"/>
    <w:rsid w:val="00A115DD"/>
    <w:rsid w:val="00A11EF1"/>
    <w:rsid w:val="00A1499A"/>
    <w:rsid w:val="00A15F12"/>
    <w:rsid w:val="00A23B01"/>
    <w:rsid w:val="00A26E67"/>
    <w:rsid w:val="00A27B4E"/>
    <w:rsid w:val="00A30FDA"/>
    <w:rsid w:val="00A31213"/>
    <w:rsid w:val="00A31658"/>
    <w:rsid w:val="00A42607"/>
    <w:rsid w:val="00A53677"/>
    <w:rsid w:val="00A7150B"/>
    <w:rsid w:val="00A7194C"/>
    <w:rsid w:val="00A735BF"/>
    <w:rsid w:val="00A809FC"/>
    <w:rsid w:val="00AA4624"/>
    <w:rsid w:val="00AA74DF"/>
    <w:rsid w:val="00AB3AED"/>
    <w:rsid w:val="00AC35E1"/>
    <w:rsid w:val="00AC4D62"/>
    <w:rsid w:val="00AD30D3"/>
    <w:rsid w:val="00AE319A"/>
    <w:rsid w:val="00AF0A83"/>
    <w:rsid w:val="00AF4C3E"/>
    <w:rsid w:val="00AF757B"/>
    <w:rsid w:val="00AF7A0B"/>
    <w:rsid w:val="00B03502"/>
    <w:rsid w:val="00B03FB6"/>
    <w:rsid w:val="00B101A3"/>
    <w:rsid w:val="00B208B7"/>
    <w:rsid w:val="00B23905"/>
    <w:rsid w:val="00B27BF6"/>
    <w:rsid w:val="00B3644C"/>
    <w:rsid w:val="00B46FD0"/>
    <w:rsid w:val="00B51D0E"/>
    <w:rsid w:val="00B60158"/>
    <w:rsid w:val="00B6594A"/>
    <w:rsid w:val="00B671D8"/>
    <w:rsid w:val="00B73AAF"/>
    <w:rsid w:val="00B81A07"/>
    <w:rsid w:val="00BA07AF"/>
    <w:rsid w:val="00BB327B"/>
    <w:rsid w:val="00BB50F1"/>
    <w:rsid w:val="00BC0EC5"/>
    <w:rsid w:val="00BC236C"/>
    <w:rsid w:val="00BC2F03"/>
    <w:rsid w:val="00BD2234"/>
    <w:rsid w:val="00BD7FDA"/>
    <w:rsid w:val="00BF2EF0"/>
    <w:rsid w:val="00BF6B27"/>
    <w:rsid w:val="00C01486"/>
    <w:rsid w:val="00C06DC5"/>
    <w:rsid w:val="00C10FFB"/>
    <w:rsid w:val="00C14C21"/>
    <w:rsid w:val="00C20979"/>
    <w:rsid w:val="00C2551A"/>
    <w:rsid w:val="00C508C4"/>
    <w:rsid w:val="00C57B3A"/>
    <w:rsid w:val="00C61608"/>
    <w:rsid w:val="00C76F5D"/>
    <w:rsid w:val="00C81714"/>
    <w:rsid w:val="00C8182F"/>
    <w:rsid w:val="00C87476"/>
    <w:rsid w:val="00CA545A"/>
    <w:rsid w:val="00CA54D5"/>
    <w:rsid w:val="00CD096D"/>
    <w:rsid w:val="00CE686A"/>
    <w:rsid w:val="00CF0158"/>
    <w:rsid w:val="00D02E73"/>
    <w:rsid w:val="00D13A7C"/>
    <w:rsid w:val="00D25484"/>
    <w:rsid w:val="00D35E53"/>
    <w:rsid w:val="00D40719"/>
    <w:rsid w:val="00D63400"/>
    <w:rsid w:val="00D765BE"/>
    <w:rsid w:val="00D808CD"/>
    <w:rsid w:val="00D84F74"/>
    <w:rsid w:val="00D859CB"/>
    <w:rsid w:val="00D86449"/>
    <w:rsid w:val="00D96B92"/>
    <w:rsid w:val="00DA010D"/>
    <w:rsid w:val="00DA297F"/>
    <w:rsid w:val="00DB185A"/>
    <w:rsid w:val="00DB2F70"/>
    <w:rsid w:val="00DD0594"/>
    <w:rsid w:val="00DD1480"/>
    <w:rsid w:val="00DD2E22"/>
    <w:rsid w:val="00DD317B"/>
    <w:rsid w:val="00DD3BB0"/>
    <w:rsid w:val="00DD6CB4"/>
    <w:rsid w:val="00DE4B3A"/>
    <w:rsid w:val="00DE6619"/>
    <w:rsid w:val="00DF0D36"/>
    <w:rsid w:val="00E15A5A"/>
    <w:rsid w:val="00E15E64"/>
    <w:rsid w:val="00E1781C"/>
    <w:rsid w:val="00E234C5"/>
    <w:rsid w:val="00E33C37"/>
    <w:rsid w:val="00E3483A"/>
    <w:rsid w:val="00E3485C"/>
    <w:rsid w:val="00E34BE6"/>
    <w:rsid w:val="00E42C59"/>
    <w:rsid w:val="00E459ED"/>
    <w:rsid w:val="00E4619C"/>
    <w:rsid w:val="00E56E35"/>
    <w:rsid w:val="00E56F32"/>
    <w:rsid w:val="00E61E7C"/>
    <w:rsid w:val="00E62AF9"/>
    <w:rsid w:val="00E63EB0"/>
    <w:rsid w:val="00E74E6A"/>
    <w:rsid w:val="00E82927"/>
    <w:rsid w:val="00E867C9"/>
    <w:rsid w:val="00E9117D"/>
    <w:rsid w:val="00E9448C"/>
    <w:rsid w:val="00EA5D57"/>
    <w:rsid w:val="00EB7AF7"/>
    <w:rsid w:val="00ED7A9A"/>
    <w:rsid w:val="00EE0AFB"/>
    <w:rsid w:val="00EE2537"/>
    <w:rsid w:val="00EE2854"/>
    <w:rsid w:val="00EE2E7C"/>
    <w:rsid w:val="00EE3285"/>
    <w:rsid w:val="00EF407E"/>
    <w:rsid w:val="00F00D9E"/>
    <w:rsid w:val="00F4041D"/>
    <w:rsid w:val="00F51DC5"/>
    <w:rsid w:val="00F6074F"/>
    <w:rsid w:val="00F64638"/>
    <w:rsid w:val="00F7487F"/>
    <w:rsid w:val="00F75092"/>
    <w:rsid w:val="00F82101"/>
    <w:rsid w:val="00F9328C"/>
    <w:rsid w:val="00F95240"/>
    <w:rsid w:val="00FB0F5E"/>
    <w:rsid w:val="00FB7D3A"/>
    <w:rsid w:val="00FD53AF"/>
    <w:rsid w:val="00FE08B4"/>
    <w:rsid w:val="00FF2A15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E776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5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D64-B683-4392-A4FA-FEA99DD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3</cp:revision>
  <cp:lastPrinted>2023-09-13T08:24:00Z</cp:lastPrinted>
  <dcterms:created xsi:type="dcterms:W3CDTF">2023-09-11T09:30:00Z</dcterms:created>
  <dcterms:modified xsi:type="dcterms:W3CDTF">2023-09-13T08:29:00Z</dcterms:modified>
</cp:coreProperties>
</file>